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9419D2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8EA" w:rsidRDefault="003C38EA">
      <w:r>
        <w:separator/>
      </w:r>
    </w:p>
  </w:endnote>
  <w:endnote w:type="continuationSeparator" w:id="0">
    <w:p w:rsidR="003C38EA" w:rsidRDefault="003C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8EA" w:rsidRDefault="003C38EA">
      <w:r>
        <w:separator/>
      </w:r>
    </w:p>
  </w:footnote>
  <w:footnote w:type="continuationSeparator" w:id="0">
    <w:p w:rsidR="003C38EA" w:rsidRDefault="003C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3C38EA"/>
    <w:rsid w:val="00413019"/>
    <w:rsid w:val="0041558D"/>
    <w:rsid w:val="004241BB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419D2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76525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899F61-6EE9-42C5-A8AE-E910C1B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9F3E-0613-4152-9AF3-9D8A2AB1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5-10-07T11:28:00Z</dcterms:created>
  <dcterms:modified xsi:type="dcterms:W3CDTF">2025-10-07T11:28:00Z</dcterms:modified>
</cp:coreProperties>
</file>